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EED581" w14:textId="77777777" w:rsidR="005A3854" w:rsidRPr="000A65F9" w:rsidRDefault="005A3854" w:rsidP="005A3854">
      <w:pPr>
        <w:jc w:val="center"/>
        <w:rPr>
          <w:b/>
          <w:bCs/>
          <w:color w:val="244061" w:themeColor="accent1" w:themeShade="80"/>
          <w:u w:val="single"/>
        </w:rPr>
      </w:pPr>
      <w:bookmarkStart w:id="0" w:name="_GoBack"/>
      <w:bookmarkEnd w:id="0"/>
      <w:r w:rsidRPr="000A65F9">
        <w:rPr>
          <w:b/>
          <w:bCs/>
          <w:color w:val="244061" w:themeColor="accent1" w:themeShade="80"/>
          <w:u w:val="single"/>
        </w:rPr>
        <w:t>DODATAK  D - IZJAVA O NEPOSTOJANJU DVOSTRUKOG FINANCIRANJA</w:t>
      </w:r>
    </w:p>
    <w:p w14:paraId="078168D1" w14:textId="77777777" w:rsidR="005A3854" w:rsidRPr="000A65F9" w:rsidRDefault="005A3854" w:rsidP="005A3854">
      <w:pPr>
        <w:jc w:val="center"/>
        <w:rPr>
          <w:b/>
          <w:bCs/>
        </w:rPr>
      </w:pPr>
    </w:p>
    <w:p w14:paraId="0A9EE130" w14:textId="77777777" w:rsidR="005A3854" w:rsidRPr="000A65F9" w:rsidRDefault="005A3854" w:rsidP="005A3854">
      <w:pPr>
        <w:rPr>
          <w:rFonts w:eastAsia="PMingLiU"/>
          <w:lang w:eastAsia="zh-TW"/>
        </w:rPr>
      </w:pPr>
    </w:p>
    <w:p w14:paraId="0C3197F4" w14:textId="77777777" w:rsidR="005A3854" w:rsidRPr="000A65F9" w:rsidRDefault="005A3854" w:rsidP="005A3854">
      <w:pPr>
        <w:rPr>
          <w:rFonts w:eastAsia="PMingLiU"/>
          <w:lang w:eastAsia="zh-TW"/>
        </w:rPr>
      </w:pPr>
    </w:p>
    <w:p w14:paraId="659F10E1" w14:textId="77777777" w:rsidR="005A3854" w:rsidRPr="000A65F9" w:rsidRDefault="005A3854" w:rsidP="005A3854">
      <w:pPr>
        <w:rPr>
          <w:rFonts w:eastAsia="PMingLiU"/>
          <w:lang w:eastAsia="zh-TW"/>
        </w:rPr>
      </w:pPr>
      <w:r w:rsidRPr="000A65F9">
        <w:rPr>
          <w:rFonts w:eastAsia="PMingLiU"/>
          <w:lang w:eastAsia="zh-TW"/>
        </w:rPr>
        <w:t xml:space="preserve">kojom se izjavljuje da </w:t>
      </w:r>
    </w:p>
    <w:p w14:paraId="22576C25" w14:textId="77777777" w:rsidR="005A3854" w:rsidRPr="000A65F9" w:rsidRDefault="005A3854" w:rsidP="005A3854">
      <w:pPr>
        <w:rPr>
          <w:rFonts w:eastAsia="PMingLiU"/>
          <w:b/>
          <w:lang w:eastAsia="zh-TW"/>
        </w:rPr>
      </w:pPr>
    </w:p>
    <w:p w14:paraId="0EDC8A35" w14:textId="77777777" w:rsidR="005A3854" w:rsidRPr="000A65F9" w:rsidRDefault="005A3854" w:rsidP="005A3854">
      <w:pPr>
        <w:rPr>
          <w:rFonts w:eastAsia="PMingLiU"/>
          <w:b/>
          <w:lang w:eastAsia="zh-TW"/>
        </w:rPr>
      </w:pPr>
    </w:p>
    <w:p w14:paraId="3DAEC0A9" w14:textId="77777777" w:rsidR="005A3854" w:rsidRPr="000A65F9" w:rsidRDefault="005A3854" w:rsidP="005A3854">
      <w:pPr>
        <w:rPr>
          <w:rFonts w:eastAsia="PMingLiU"/>
          <w:b/>
          <w:lang w:eastAsia="zh-TW"/>
        </w:rPr>
      </w:pPr>
    </w:p>
    <w:p w14:paraId="7421F014" w14:textId="77777777" w:rsidR="005A3854" w:rsidRPr="000A65F9" w:rsidRDefault="007F6813" w:rsidP="005A3854">
      <w:pPr>
        <w:rPr>
          <w:rFonts w:eastAsia="PMingLiU"/>
          <w:b/>
          <w:lang w:eastAsia="zh-TW"/>
        </w:rPr>
      </w:pPr>
      <w:r w:rsidRPr="000A65F9">
        <w:rPr>
          <w:rFonts w:eastAsia="PMingLiU"/>
          <w:b/>
          <w:lang w:eastAsia="zh-TW"/>
        </w:rPr>
        <w:t>Korisnik</w:t>
      </w:r>
      <w:r w:rsidR="005A3854" w:rsidRPr="000A65F9">
        <w:rPr>
          <w:rFonts w:eastAsia="PMingLiU"/>
          <w:b/>
          <w:lang w:eastAsia="zh-TW"/>
        </w:rPr>
        <w:t>:     _________________________________________________________________________</w:t>
      </w:r>
    </w:p>
    <w:p w14:paraId="5504238E" w14:textId="77777777" w:rsidR="005A3854" w:rsidRPr="000A65F9" w:rsidRDefault="005A3854" w:rsidP="005A3854">
      <w:pPr>
        <w:rPr>
          <w:rFonts w:eastAsia="PMingLiU"/>
          <w:lang w:eastAsia="zh-TW"/>
        </w:rPr>
      </w:pPr>
      <w:r w:rsidRPr="000A65F9">
        <w:rPr>
          <w:rFonts w:eastAsia="PMingLiU"/>
          <w:b/>
          <w:lang w:eastAsia="zh-TW"/>
        </w:rPr>
        <w:tab/>
      </w:r>
      <w:r w:rsidRPr="000A65F9">
        <w:rPr>
          <w:rFonts w:eastAsia="PMingLiU"/>
          <w:b/>
          <w:lang w:eastAsia="zh-TW"/>
        </w:rPr>
        <w:tab/>
      </w:r>
      <w:r w:rsidRPr="000A65F9">
        <w:rPr>
          <w:rFonts w:eastAsia="PMingLiU"/>
          <w:b/>
          <w:lang w:eastAsia="zh-TW"/>
        </w:rPr>
        <w:tab/>
      </w:r>
      <w:r w:rsidRPr="000A65F9">
        <w:rPr>
          <w:rFonts w:eastAsia="PMingLiU"/>
          <w:b/>
          <w:lang w:eastAsia="zh-TW"/>
        </w:rPr>
        <w:tab/>
      </w:r>
      <w:r w:rsidRPr="000A65F9">
        <w:rPr>
          <w:rFonts w:eastAsia="PMingLiU"/>
          <w:lang w:eastAsia="zh-TW"/>
        </w:rPr>
        <w:t>(JLS, OIB, adresa sjedišta)</w:t>
      </w:r>
    </w:p>
    <w:p w14:paraId="1AD4D4D5" w14:textId="77777777" w:rsidR="005A3854" w:rsidRPr="000A65F9" w:rsidRDefault="005A3854" w:rsidP="005A3854">
      <w:pPr>
        <w:rPr>
          <w:rFonts w:eastAsia="PMingLiU"/>
          <w:b/>
          <w:lang w:eastAsia="zh-TW"/>
        </w:rPr>
      </w:pPr>
    </w:p>
    <w:p w14:paraId="71F5A579" w14:textId="77777777" w:rsidR="005A3854" w:rsidRPr="000A65F9" w:rsidRDefault="005A3854" w:rsidP="005A3854">
      <w:pPr>
        <w:jc w:val="both"/>
        <w:rPr>
          <w:rFonts w:eastAsia="PMingLiU"/>
          <w:b/>
          <w:lang w:eastAsia="zh-TW"/>
        </w:rPr>
      </w:pPr>
    </w:p>
    <w:p w14:paraId="77DA18B3" w14:textId="77777777" w:rsidR="005A3854" w:rsidRPr="000A65F9" w:rsidRDefault="005A3854" w:rsidP="005A3854">
      <w:pPr>
        <w:jc w:val="both"/>
        <w:rPr>
          <w:rFonts w:eastAsia="PMingLiU"/>
          <w:b/>
          <w:lang w:eastAsia="zh-TW"/>
        </w:rPr>
      </w:pPr>
      <w:r w:rsidRPr="000A65F9">
        <w:rPr>
          <w:rFonts w:eastAsia="PMingLiU"/>
          <w:b/>
          <w:lang w:eastAsia="zh-TW"/>
        </w:rPr>
        <w:t>Molimo podcrtati odgovarajuće stanje:</w:t>
      </w:r>
    </w:p>
    <w:p w14:paraId="04F29413" w14:textId="77777777" w:rsidR="005A3854" w:rsidRPr="000A65F9" w:rsidRDefault="005A3854" w:rsidP="005A3854">
      <w:pPr>
        <w:jc w:val="both"/>
        <w:rPr>
          <w:rFonts w:eastAsia="PMingLiU"/>
          <w:b/>
          <w:lang w:eastAsia="zh-TW"/>
        </w:rPr>
      </w:pPr>
    </w:p>
    <w:p w14:paraId="692758EB" w14:textId="77777777" w:rsidR="005A3854" w:rsidRPr="000A65F9" w:rsidRDefault="005A3854" w:rsidP="005A3854">
      <w:pPr>
        <w:pStyle w:val="Odlomakpopisa"/>
        <w:numPr>
          <w:ilvl w:val="0"/>
          <w:numId w:val="1"/>
        </w:numPr>
        <w:jc w:val="center"/>
        <w:rPr>
          <w:rFonts w:eastAsia="PMingLiU"/>
          <w:b/>
          <w:lang w:eastAsia="zh-TW"/>
        </w:rPr>
      </w:pPr>
      <w:r w:rsidRPr="000A65F9">
        <w:rPr>
          <w:rFonts w:eastAsia="PMingLiU"/>
          <w:b/>
          <w:lang w:eastAsia="zh-TW"/>
        </w:rPr>
        <w:t>nije dobio</w:t>
      </w:r>
    </w:p>
    <w:p w14:paraId="258B1C2B" w14:textId="77777777" w:rsidR="005A3854" w:rsidRPr="000A65F9" w:rsidRDefault="005A3854" w:rsidP="005A3854">
      <w:pPr>
        <w:jc w:val="both"/>
        <w:rPr>
          <w:rFonts w:eastAsia="PMingLiU"/>
          <w:b/>
          <w:lang w:eastAsia="zh-TW"/>
        </w:rPr>
      </w:pPr>
    </w:p>
    <w:p w14:paraId="64C46D91" w14:textId="77777777" w:rsidR="005A3854" w:rsidRPr="000A65F9" w:rsidRDefault="005A3854" w:rsidP="005A3854">
      <w:pPr>
        <w:jc w:val="both"/>
        <w:rPr>
          <w:rFonts w:eastAsia="PMingLiU"/>
          <w:lang w:eastAsia="zh-TW"/>
        </w:rPr>
      </w:pPr>
      <w:r w:rsidRPr="000A65F9">
        <w:rPr>
          <w:rFonts w:eastAsia="PMingLiU"/>
          <w:lang w:eastAsia="zh-TW"/>
        </w:rPr>
        <w:t>financijska sredstva za prijavljeni program ili projekt iz javnih izvora i/ili sredstva iz dijela prihoda od igara na sreću na natječajima tijela državne uprave, Vladinih ureda i tijela, javnih institucija, jedinica lokalne i područne (regionalne) samouprave odnosno sredstva iz fondova EU i međunarodnih fondova u tekućoj kalendarskoj godini</w:t>
      </w:r>
    </w:p>
    <w:p w14:paraId="5EAC4C9C" w14:textId="77777777" w:rsidR="005A3854" w:rsidRPr="000A65F9" w:rsidRDefault="005A3854" w:rsidP="005A3854">
      <w:pPr>
        <w:jc w:val="both"/>
        <w:rPr>
          <w:rFonts w:eastAsia="PMingLiU"/>
          <w:lang w:eastAsia="zh-TW"/>
        </w:rPr>
      </w:pPr>
    </w:p>
    <w:p w14:paraId="1303DCF5" w14:textId="77777777" w:rsidR="005A3854" w:rsidRPr="000A65F9" w:rsidRDefault="005A3854" w:rsidP="005A3854">
      <w:pPr>
        <w:jc w:val="both"/>
        <w:rPr>
          <w:rFonts w:eastAsia="PMingLiU"/>
          <w:lang w:eastAsia="zh-TW"/>
        </w:rPr>
      </w:pPr>
    </w:p>
    <w:p w14:paraId="16406624" w14:textId="77777777" w:rsidR="005A3854" w:rsidRPr="000A65F9" w:rsidRDefault="005A3854" w:rsidP="005A3854">
      <w:pPr>
        <w:jc w:val="center"/>
        <w:rPr>
          <w:rFonts w:eastAsia="PMingLiU"/>
          <w:b/>
          <w:lang w:eastAsia="zh-TW"/>
        </w:rPr>
      </w:pPr>
      <w:r w:rsidRPr="000A65F9">
        <w:rPr>
          <w:rFonts w:eastAsia="PMingLiU"/>
          <w:b/>
          <w:lang w:eastAsia="zh-TW"/>
        </w:rPr>
        <w:t>ili</w:t>
      </w:r>
    </w:p>
    <w:p w14:paraId="3F9B4354" w14:textId="77777777" w:rsidR="005A3854" w:rsidRPr="000A65F9" w:rsidRDefault="005A3854" w:rsidP="005A3854">
      <w:pPr>
        <w:jc w:val="both"/>
        <w:rPr>
          <w:rFonts w:eastAsia="PMingLiU"/>
          <w:lang w:eastAsia="zh-TW"/>
        </w:rPr>
      </w:pPr>
    </w:p>
    <w:p w14:paraId="4272B599" w14:textId="77777777" w:rsidR="005A3854" w:rsidRPr="000A65F9" w:rsidRDefault="005A3854" w:rsidP="005A3854">
      <w:pPr>
        <w:jc w:val="both"/>
        <w:rPr>
          <w:rFonts w:eastAsia="PMingLiU"/>
          <w:lang w:eastAsia="zh-TW"/>
        </w:rPr>
      </w:pPr>
    </w:p>
    <w:p w14:paraId="45AD7E61" w14:textId="77777777" w:rsidR="005A3854" w:rsidRPr="000A65F9" w:rsidRDefault="005A3854" w:rsidP="005A3854">
      <w:pPr>
        <w:pStyle w:val="Odlomakpopisa"/>
        <w:numPr>
          <w:ilvl w:val="0"/>
          <w:numId w:val="1"/>
        </w:numPr>
        <w:jc w:val="center"/>
        <w:rPr>
          <w:rFonts w:eastAsia="PMingLiU"/>
          <w:b/>
          <w:lang w:eastAsia="zh-TW"/>
        </w:rPr>
      </w:pPr>
      <w:r w:rsidRPr="000A65F9">
        <w:rPr>
          <w:rFonts w:eastAsia="PMingLiU"/>
          <w:b/>
          <w:lang w:eastAsia="zh-TW"/>
        </w:rPr>
        <w:t>da se natjecao</w:t>
      </w:r>
    </w:p>
    <w:p w14:paraId="2BD63A3D" w14:textId="77777777" w:rsidR="005A3854" w:rsidRPr="000A65F9" w:rsidRDefault="005A3854" w:rsidP="005A3854">
      <w:pPr>
        <w:jc w:val="both"/>
        <w:rPr>
          <w:rFonts w:eastAsia="PMingLiU"/>
          <w:lang w:eastAsia="zh-TW"/>
        </w:rPr>
      </w:pPr>
    </w:p>
    <w:p w14:paraId="5484F852" w14:textId="77777777" w:rsidR="005A3854" w:rsidRPr="000A65F9" w:rsidRDefault="005A3854" w:rsidP="005A3854">
      <w:pPr>
        <w:jc w:val="both"/>
        <w:rPr>
          <w:rFonts w:eastAsia="PMingLiU"/>
          <w:lang w:eastAsia="zh-TW"/>
        </w:rPr>
      </w:pPr>
      <w:r w:rsidRPr="000A65F9">
        <w:rPr>
          <w:rFonts w:eastAsia="PMingLiU"/>
          <w:lang w:eastAsia="zh-TW"/>
        </w:rPr>
        <w:t>za financijska sredstva za prijavljeni program ili projekt, ali postupak ocjenjivanja programa ili projekta još je u tijeku.</w:t>
      </w:r>
    </w:p>
    <w:p w14:paraId="0C374A8B" w14:textId="77777777" w:rsidR="005A3854" w:rsidRPr="000A65F9" w:rsidRDefault="005A3854" w:rsidP="005A3854">
      <w:pPr>
        <w:rPr>
          <w:rFonts w:eastAsia="PMingLiU"/>
          <w:b/>
          <w:lang w:eastAsia="zh-TW"/>
        </w:rPr>
      </w:pPr>
    </w:p>
    <w:p w14:paraId="4033676D" w14:textId="77777777" w:rsidR="005A3854" w:rsidRPr="000A65F9" w:rsidRDefault="005A3854" w:rsidP="005A3854">
      <w:pPr>
        <w:rPr>
          <w:rFonts w:eastAsia="PMingLiU"/>
          <w:b/>
          <w:lang w:eastAsia="zh-TW"/>
        </w:rPr>
      </w:pPr>
      <w:r w:rsidRPr="000A65F9">
        <w:rPr>
          <w:rFonts w:eastAsia="PMingLiU"/>
          <w:b/>
          <w:lang w:eastAsia="zh-TW"/>
        </w:rPr>
        <w:t>___________________________________________________________________</w:t>
      </w:r>
      <w:r w:rsidR="000A65F9">
        <w:rPr>
          <w:rFonts w:eastAsia="PMingLiU"/>
          <w:b/>
          <w:lang w:eastAsia="zh-TW"/>
        </w:rPr>
        <w:t>___________</w:t>
      </w:r>
    </w:p>
    <w:p w14:paraId="0F138B87" w14:textId="77777777" w:rsidR="005A3854" w:rsidRPr="000A65F9" w:rsidRDefault="005A3854" w:rsidP="005A3854">
      <w:pPr>
        <w:jc w:val="center"/>
        <w:rPr>
          <w:rFonts w:eastAsia="PMingLiU"/>
          <w:lang w:eastAsia="zh-TW"/>
        </w:rPr>
      </w:pPr>
      <w:r w:rsidRPr="000A65F9">
        <w:rPr>
          <w:rFonts w:eastAsia="PMingLiU"/>
          <w:lang w:eastAsia="zh-TW"/>
        </w:rPr>
        <w:t>(naziv tijela i naziv natječaja gdje je prijavljen program ili projekt)</w:t>
      </w:r>
    </w:p>
    <w:p w14:paraId="7BDC8618" w14:textId="77777777" w:rsidR="009C15D3" w:rsidRPr="000A65F9" w:rsidRDefault="009C15D3" w:rsidP="005A3854">
      <w:pPr>
        <w:jc w:val="center"/>
        <w:rPr>
          <w:rFonts w:eastAsia="PMingLiU"/>
          <w:lang w:eastAsia="zh-TW"/>
        </w:rPr>
      </w:pPr>
    </w:p>
    <w:p w14:paraId="56112E91" w14:textId="77777777" w:rsidR="005A3854" w:rsidRPr="000A65F9" w:rsidRDefault="005A3854" w:rsidP="005A3854">
      <w:pPr>
        <w:rPr>
          <w:rFonts w:eastAsia="PMingLiU"/>
          <w:b/>
          <w:lang w:eastAsia="zh-TW"/>
        </w:rPr>
      </w:pPr>
    </w:p>
    <w:p w14:paraId="6C346796" w14:textId="77777777" w:rsidR="005A3854" w:rsidRPr="000A65F9" w:rsidRDefault="005A3854" w:rsidP="005A3854">
      <w:pPr>
        <w:rPr>
          <w:rFonts w:eastAsia="PMingLiU"/>
          <w:b/>
          <w:lang w:eastAsia="zh-TW"/>
        </w:rPr>
      </w:pPr>
    </w:p>
    <w:p w14:paraId="3176C973" w14:textId="77777777" w:rsidR="005A3854" w:rsidRPr="000A65F9" w:rsidRDefault="005A3854" w:rsidP="005A3854">
      <w:pPr>
        <w:rPr>
          <w:b/>
        </w:rPr>
      </w:pPr>
      <w:r w:rsidRPr="000A65F9">
        <w:rPr>
          <w:b/>
        </w:rPr>
        <w:t>Pod kaznenom i materijalnom odgovornošću izjavljujemo da su svi podaci navedeni u Izjavi istiniti, točni i potpuni.</w:t>
      </w:r>
    </w:p>
    <w:p w14:paraId="351B003E" w14:textId="77777777" w:rsidR="009C15D3" w:rsidRPr="000A65F9" w:rsidRDefault="009C15D3" w:rsidP="005A3854">
      <w:pPr>
        <w:rPr>
          <w:b/>
        </w:rPr>
      </w:pPr>
    </w:p>
    <w:p w14:paraId="67E51E97" w14:textId="77777777" w:rsidR="005A3854" w:rsidRPr="000A65F9" w:rsidRDefault="005A3854" w:rsidP="005A3854">
      <w:pPr>
        <w:pStyle w:val="Tijeloteksta"/>
        <w:spacing w:after="227"/>
        <w:rPr>
          <w:szCs w:val="24"/>
        </w:rPr>
      </w:pPr>
    </w:p>
    <w:tbl>
      <w:tblPr>
        <w:tblpPr w:leftFromText="180" w:rightFromText="180" w:vertAnchor="text" w:horzAnchor="margin" w:tblpY="55"/>
        <w:tblW w:w="96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4"/>
        <w:gridCol w:w="2377"/>
        <w:gridCol w:w="2411"/>
        <w:gridCol w:w="3404"/>
      </w:tblGrid>
      <w:tr w:rsidR="005A3854" w:rsidRPr="000A65F9" w14:paraId="60A6CB4E" w14:textId="77777777" w:rsidTr="002F47D4">
        <w:trPr>
          <w:trHeight w:val="269"/>
        </w:trPr>
        <w:tc>
          <w:tcPr>
            <w:tcW w:w="1443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14:paraId="5BD37F6A" w14:textId="77777777" w:rsidR="005A3854" w:rsidRPr="000A65F9" w:rsidRDefault="005A3854" w:rsidP="002F47D4">
            <w:pPr>
              <w:snapToGrid w:val="0"/>
              <w:rPr>
                <w:bCs/>
              </w:rPr>
            </w:pPr>
            <w:r w:rsidRPr="000A65F9">
              <w:rPr>
                <w:bCs/>
              </w:rPr>
              <w:t>Mjesto i datum: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</w:tcPr>
          <w:p w14:paraId="5BCBE950" w14:textId="77777777" w:rsidR="005A3854" w:rsidRPr="000A65F9" w:rsidRDefault="005A3854" w:rsidP="002F47D4">
            <w:pPr>
              <w:snapToGrid w:val="0"/>
              <w:rPr>
                <w:b/>
                <w:bCs/>
              </w:rPr>
            </w:pPr>
          </w:p>
        </w:tc>
        <w:tc>
          <w:tcPr>
            <w:tcW w:w="2409" w:type="dxa"/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  <w:hideMark/>
          </w:tcPr>
          <w:p w14:paraId="38C279CE" w14:textId="7EB0F1EA" w:rsidR="005A3854" w:rsidRPr="000A65F9" w:rsidRDefault="005A3854" w:rsidP="002F47D4">
            <w:pPr>
              <w:snapToGrid w:val="0"/>
              <w:jc w:val="center"/>
              <w:rPr>
                <w:b/>
                <w:bCs/>
              </w:rPr>
            </w:pPr>
            <w:r w:rsidRPr="000A65F9">
              <w:rPr>
                <w:b/>
                <w:bCs/>
              </w:rPr>
              <w:t>M.P</w:t>
            </w:r>
            <w:r w:rsidR="002D26C5">
              <w:rPr>
                <w:b/>
                <w:bCs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7C7A237" w14:textId="77777777" w:rsidR="005A3854" w:rsidRPr="000A65F9" w:rsidRDefault="005A3854" w:rsidP="002F47D4">
            <w:pPr>
              <w:snapToGrid w:val="0"/>
              <w:rPr>
                <w:b/>
                <w:bCs/>
              </w:rPr>
            </w:pPr>
          </w:p>
        </w:tc>
      </w:tr>
      <w:tr w:rsidR="005A3854" w:rsidRPr="000A65F9" w14:paraId="31302066" w14:textId="77777777" w:rsidTr="002F47D4">
        <w:trPr>
          <w:trHeight w:val="466"/>
        </w:trPr>
        <w:tc>
          <w:tcPr>
            <w:tcW w:w="1443" w:type="dxa"/>
          </w:tcPr>
          <w:p w14:paraId="79D2596E" w14:textId="77777777" w:rsidR="005A3854" w:rsidRPr="000A65F9" w:rsidRDefault="005A3854" w:rsidP="002F47D4">
            <w:pPr>
              <w:snapToGrid w:val="0"/>
              <w:rPr>
                <w:b/>
                <w:bCs/>
              </w:rPr>
            </w:pPr>
          </w:p>
        </w:tc>
        <w:tc>
          <w:tcPr>
            <w:tcW w:w="2376" w:type="dxa"/>
          </w:tcPr>
          <w:p w14:paraId="15BDD8F5" w14:textId="77777777" w:rsidR="005A3854" w:rsidRPr="000A65F9" w:rsidRDefault="005A3854" w:rsidP="002F47D4">
            <w:pPr>
              <w:snapToGrid w:val="0"/>
              <w:rPr>
                <w:b/>
                <w:bCs/>
              </w:rPr>
            </w:pPr>
          </w:p>
        </w:tc>
        <w:tc>
          <w:tcPr>
            <w:tcW w:w="2409" w:type="dxa"/>
          </w:tcPr>
          <w:p w14:paraId="2F38FC8E" w14:textId="77777777" w:rsidR="005A3854" w:rsidRPr="000A65F9" w:rsidRDefault="005A3854" w:rsidP="002F47D4">
            <w:pPr>
              <w:snapToGrid w:val="0"/>
              <w:rPr>
                <w:b/>
                <w:bCs/>
              </w:rPr>
            </w:pPr>
          </w:p>
        </w:tc>
        <w:tc>
          <w:tcPr>
            <w:tcW w:w="3402" w:type="dxa"/>
            <w:hideMark/>
          </w:tcPr>
          <w:p w14:paraId="383DAD5A" w14:textId="77777777" w:rsidR="005A3854" w:rsidRPr="000A65F9" w:rsidRDefault="005A3854" w:rsidP="002F47D4">
            <w:pPr>
              <w:snapToGrid w:val="0"/>
              <w:jc w:val="center"/>
              <w:rPr>
                <w:bCs/>
              </w:rPr>
            </w:pPr>
            <w:r w:rsidRPr="000A65F9">
              <w:rPr>
                <w:bCs/>
              </w:rPr>
              <w:t>Ime i prezi</w:t>
            </w:r>
            <w:r w:rsidR="00274896" w:rsidRPr="000A65F9">
              <w:rPr>
                <w:bCs/>
              </w:rPr>
              <w:t>me te potpis odgovorne</w:t>
            </w:r>
            <w:r w:rsidR="00510BE8" w:rsidRPr="000A65F9">
              <w:rPr>
                <w:bCs/>
              </w:rPr>
              <w:t xml:space="preserve"> osobe</w:t>
            </w:r>
          </w:p>
        </w:tc>
      </w:tr>
    </w:tbl>
    <w:p w14:paraId="1E57C691" w14:textId="77777777" w:rsidR="00241004" w:rsidRPr="000A65F9" w:rsidRDefault="00241004" w:rsidP="005A3854">
      <w:pPr>
        <w:pStyle w:val="Bezproreda"/>
      </w:pPr>
    </w:p>
    <w:sectPr w:rsidR="00241004" w:rsidRPr="000A65F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004"/>
    <w:rsid w:val="000618DE"/>
    <w:rsid w:val="000A65F9"/>
    <w:rsid w:val="000E3D61"/>
    <w:rsid w:val="00186DF8"/>
    <w:rsid w:val="00201F23"/>
    <w:rsid w:val="00207761"/>
    <w:rsid w:val="00241004"/>
    <w:rsid w:val="00274896"/>
    <w:rsid w:val="002C43B6"/>
    <w:rsid w:val="002C713F"/>
    <w:rsid w:val="002D26C5"/>
    <w:rsid w:val="00372DFF"/>
    <w:rsid w:val="004C24B1"/>
    <w:rsid w:val="00510BE8"/>
    <w:rsid w:val="00536051"/>
    <w:rsid w:val="00561FF5"/>
    <w:rsid w:val="005A3854"/>
    <w:rsid w:val="00624F47"/>
    <w:rsid w:val="006E2A12"/>
    <w:rsid w:val="0070413B"/>
    <w:rsid w:val="007F6813"/>
    <w:rsid w:val="00926665"/>
    <w:rsid w:val="009C15D3"/>
    <w:rsid w:val="00A45E5A"/>
    <w:rsid w:val="00AD1450"/>
    <w:rsid w:val="00C14A82"/>
    <w:rsid w:val="00D26A3C"/>
    <w:rsid w:val="00D67277"/>
    <w:rsid w:val="00D707C8"/>
    <w:rsid w:val="00DA7C72"/>
    <w:rsid w:val="00F05CC2"/>
    <w:rsid w:val="00FE2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4E850"/>
  <w15:docId w15:val="{5CBB3733-E09F-45B1-A586-7432ADFF9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semiHidden/>
    <w:unhideWhenUsed/>
    <w:rsid w:val="00241004"/>
    <w:pPr>
      <w:widowControl w:val="0"/>
      <w:suppressAutoHyphens/>
      <w:spacing w:after="120"/>
    </w:pPr>
    <w:rPr>
      <w:rFonts w:eastAsia="Arial Unicode MS"/>
      <w:szCs w:val="20"/>
    </w:rPr>
  </w:style>
  <w:style w:type="character" w:customStyle="1" w:styleId="TijelotekstaChar">
    <w:name w:val="Tijelo teksta Char"/>
    <w:basedOn w:val="Zadanifontodlomka"/>
    <w:link w:val="Tijeloteksta"/>
    <w:semiHidden/>
    <w:rsid w:val="00241004"/>
    <w:rPr>
      <w:rFonts w:ascii="Times New Roman" w:eastAsia="Arial Unicode MS" w:hAnsi="Times New Roman" w:cs="Times New Roman"/>
      <w:sz w:val="24"/>
      <w:szCs w:val="20"/>
      <w:lang w:val="hr-HR" w:eastAsia="hr-HR"/>
    </w:rPr>
  </w:style>
  <w:style w:type="paragraph" w:styleId="Odlomakpopisa">
    <w:name w:val="List Paragraph"/>
    <w:basedOn w:val="Normal"/>
    <w:uiPriority w:val="34"/>
    <w:qFormat/>
    <w:rsid w:val="00241004"/>
    <w:pPr>
      <w:ind w:left="720"/>
      <w:contextualSpacing/>
    </w:pPr>
  </w:style>
  <w:style w:type="paragraph" w:styleId="Bezproreda">
    <w:name w:val="No Spacing"/>
    <w:uiPriority w:val="1"/>
    <w:qFormat/>
    <w:rsid w:val="005A3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0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94C7F-CFE3-49A9-9E1C-E2CA55B80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Kristina Kalafatić Sočković</cp:lastModifiedBy>
  <cp:revision>2</cp:revision>
  <dcterms:created xsi:type="dcterms:W3CDTF">2022-05-18T07:19:00Z</dcterms:created>
  <dcterms:modified xsi:type="dcterms:W3CDTF">2022-05-18T07:19:00Z</dcterms:modified>
</cp:coreProperties>
</file>